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365FD624" w14:textId="77777777" w:rsidTr="00085B21">
        <w:trPr>
          <w:trHeight w:val="263"/>
        </w:trPr>
        <w:tc>
          <w:tcPr>
            <w:tcW w:w="1226" w:type="pct"/>
            <w:gridSpan w:val="2"/>
            <w:noWrap/>
          </w:tcPr>
          <w:p w14:paraId="6AC8BD50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3213A2F8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02EC2973" w14:textId="77777777" w:rsidTr="00085B21">
        <w:trPr>
          <w:trHeight w:val="289"/>
        </w:trPr>
        <w:tc>
          <w:tcPr>
            <w:tcW w:w="1226" w:type="pct"/>
            <w:gridSpan w:val="2"/>
            <w:noWrap/>
          </w:tcPr>
          <w:p w14:paraId="15A6F8F3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41A93BE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146BB42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3A631D0E" w14:textId="77777777" w:rsidTr="00085B21">
        <w:trPr>
          <w:trHeight w:val="289"/>
        </w:trPr>
        <w:tc>
          <w:tcPr>
            <w:tcW w:w="1226" w:type="pct"/>
            <w:gridSpan w:val="2"/>
            <w:noWrap/>
          </w:tcPr>
          <w:p w14:paraId="38FEC0FF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203ED48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256BFA03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2BBD48C7" w14:textId="77777777" w:rsidTr="00085B21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075E855F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502F347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3DFCF12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085B21" w:rsidRPr="00B4508D" w14:paraId="7A259728" w14:textId="77777777" w:rsidTr="00085B21">
        <w:trPr>
          <w:trHeight w:val="304"/>
        </w:trPr>
        <w:tc>
          <w:tcPr>
            <w:tcW w:w="1226" w:type="pct"/>
            <w:gridSpan w:val="2"/>
            <w:noWrap/>
          </w:tcPr>
          <w:p w14:paraId="179DD6AF" w14:textId="77777777" w:rsidR="00085B21" w:rsidRPr="00B4508D" w:rsidRDefault="00085B21" w:rsidP="00085B21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1D41A9A1" w14:textId="77777777" w:rsidR="00085B21" w:rsidRPr="00B4508D" w:rsidRDefault="00085B21" w:rsidP="00085B2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aotleja nimi/nimetus</w:t>
            </w:r>
          </w:p>
        </w:tc>
        <w:tc>
          <w:tcPr>
            <w:tcW w:w="2385" w:type="pct"/>
            <w:gridSpan w:val="8"/>
            <w:noWrap/>
          </w:tcPr>
          <w:p w14:paraId="7B1545D9" w14:textId="2D8F2C83" w:rsidR="00085B21" w:rsidRPr="00B4508D" w:rsidRDefault="00085B21" w:rsidP="00085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 Infra OÜ</w:t>
            </w:r>
          </w:p>
        </w:tc>
      </w:tr>
      <w:tr w:rsidR="00085B21" w:rsidRPr="00B4508D" w14:paraId="6E4D13E0" w14:textId="77777777" w:rsidTr="00085B21">
        <w:trPr>
          <w:trHeight w:val="304"/>
        </w:trPr>
        <w:tc>
          <w:tcPr>
            <w:tcW w:w="1226" w:type="pct"/>
            <w:gridSpan w:val="2"/>
            <w:noWrap/>
          </w:tcPr>
          <w:p w14:paraId="0F24C728" w14:textId="77777777" w:rsidR="00085B21" w:rsidRPr="00B4508D" w:rsidRDefault="00085B21" w:rsidP="00085B2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10F8F31F" w14:textId="77777777" w:rsidR="00085B21" w:rsidRPr="00B4508D" w:rsidRDefault="00085B21" w:rsidP="00085B2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39939878" w14:textId="68AB64FF" w:rsidR="00085B21" w:rsidRPr="00B4508D" w:rsidRDefault="00085B21" w:rsidP="00085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0272</w:t>
            </w:r>
          </w:p>
        </w:tc>
      </w:tr>
      <w:tr w:rsidR="00085B21" w:rsidRPr="00B4508D" w14:paraId="350C490E" w14:textId="77777777" w:rsidTr="00085B21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1E0061E0" w14:textId="77777777" w:rsidR="00085B21" w:rsidRPr="00B4508D" w:rsidRDefault="00085B21" w:rsidP="00085B2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0FB79EA0" w14:textId="77777777" w:rsidR="00085B21" w:rsidRPr="00B4508D" w:rsidRDefault="00085B21" w:rsidP="00085B2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124D2836" w14:textId="77777777" w:rsidR="00085B21" w:rsidRPr="00B4508D" w:rsidRDefault="00085B21" w:rsidP="00085B21">
            <w:pPr>
              <w:rPr>
                <w:vanish/>
                <w:sz w:val="20"/>
                <w:szCs w:val="20"/>
              </w:rPr>
            </w:pPr>
          </w:p>
        </w:tc>
      </w:tr>
      <w:tr w:rsidR="00085B21" w:rsidRPr="00B4508D" w14:paraId="1BA211D9" w14:textId="77777777" w:rsidTr="00085B21">
        <w:trPr>
          <w:trHeight w:val="304"/>
        </w:trPr>
        <w:tc>
          <w:tcPr>
            <w:tcW w:w="1226" w:type="pct"/>
            <w:gridSpan w:val="2"/>
            <w:noWrap/>
          </w:tcPr>
          <w:p w14:paraId="335B62B9" w14:textId="77777777" w:rsidR="00085B21" w:rsidRPr="00B4508D" w:rsidRDefault="00085B21" w:rsidP="00085B2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3E7155E" w14:textId="77777777" w:rsidR="00085B21" w:rsidRPr="00B4508D" w:rsidRDefault="00085B21" w:rsidP="00085B2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elukoht</w:t>
            </w:r>
          </w:p>
        </w:tc>
        <w:tc>
          <w:tcPr>
            <w:tcW w:w="2385" w:type="pct"/>
            <w:gridSpan w:val="8"/>
            <w:noWrap/>
          </w:tcPr>
          <w:p w14:paraId="632B9FE5" w14:textId="124E6873" w:rsidR="00085B21" w:rsidRPr="00B4508D" w:rsidRDefault="00085B21" w:rsidP="00085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nia pst 15, 10141 Tallinn</w:t>
            </w:r>
          </w:p>
        </w:tc>
      </w:tr>
      <w:tr w:rsidR="00085B21" w:rsidRPr="00B4508D" w14:paraId="3B9EFD9C" w14:textId="77777777" w:rsidTr="00085B21">
        <w:trPr>
          <w:trHeight w:val="304"/>
        </w:trPr>
        <w:tc>
          <w:tcPr>
            <w:tcW w:w="1226" w:type="pct"/>
            <w:gridSpan w:val="2"/>
            <w:noWrap/>
          </w:tcPr>
          <w:p w14:paraId="33937CC3" w14:textId="77777777" w:rsidR="00085B21" w:rsidRPr="00B4508D" w:rsidRDefault="00085B21" w:rsidP="00085B2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C2610E5" w14:textId="77777777" w:rsidR="00085B21" w:rsidRPr="00B4508D" w:rsidRDefault="00085B21" w:rsidP="00085B2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e-post</w:t>
            </w:r>
          </w:p>
        </w:tc>
        <w:tc>
          <w:tcPr>
            <w:tcW w:w="2385" w:type="pct"/>
            <w:gridSpan w:val="8"/>
            <w:noWrap/>
          </w:tcPr>
          <w:p w14:paraId="1B62E2AE" w14:textId="6509C723" w:rsidR="00085B21" w:rsidRPr="00B4508D" w:rsidRDefault="00085B21" w:rsidP="00085B21">
            <w:pPr>
              <w:rPr>
                <w:sz w:val="20"/>
                <w:szCs w:val="20"/>
              </w:rPr>
            </w:pPr>
            <w:hyperlink r:id="rId6" w:history="1">
              <w:r w:rsidRPr="00C2376C">
                <w:rPr>
                  <w:rStyle w:val="Hperlink"/>
                  <w:sz w:val="20"/>
                  <w:szCs w:val="20"/>
                </w:rPr>
                <w:t>hannes@pkinfra.ee</w:t>
              </w:r>
            </w:hyperlink>
            <w:r>
              <w:rPr>
                <w:sz w:val="20"/>
                <w:szCs w:val="20"/>
              </w:rPr>
              <w:t>, 5046464</w:t>
            </w:r>
          </w:p>
        </w:tc>
      </w:tr>
      <w:tr w:rsidR="00085B21" w:rsidRPr="00B4508D" w14:paraId="25F54AD2" w14:textId="77777777" w:rsidTr="00085B21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5D741FB0" w14:textId="77777777" w:rsidR="00085B21" w:rsidRPr="00B4508D" w:rsidRDefault="00085B21" w:rsidP="00085B2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AF090DB" w14:textId="77777777" w:rsidR="00085B21" w:rsidRPr="00B4508D" w:rsidRDefault="00085B21" w:rsidP="00085B2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09F20D4F" w14:textId="278F1CBB" w:rsidR="00085B21" w:rsidRPr="00B4508D" w:rsidRDefault="00085B21" w:rsidP="00085B2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085B21" w:rsidRPr="00B4508D" w14:paraId="23CD1113" w14:textId="77777777" w:rsidTr="00085B21">
        <w:trPr>
          <w:trHeight w:val="304"/>
        </w:trPr>
        <w:tc>
          <w:tcPr>
            <w:tcW w:w="1226" w:type="pct"/>
            <w:gridSpan w:val="2"/>
            <w:noWrap/>
          </w:tcPr>
          <w:p w14:paraId="4E4419D4" w14:textId="77777777" w:rsidR="00085B21" w:rsidRPr="00B4508D" w:rsidRDefault="00085B21" w:rsidP="00085B21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259FB50E" w14:textId="77777777" w:rsidR="00085B21" w:rsidRPr="00B4508D" w:rsidRDefault="00085B21" w:rsidP="00085B21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7AF1A828" w14:textId="384E02DB" w:rsidR="00085B21" w:rsidRPr="00B4508D" w:rsidRDefault="00085B21" w:rsidP="00085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hmer OÜ, Margus Maripuu</w:t>
            </w:r>
          </w:p>
        </w:tc>
      </w:tr>
      <w:tr w:rsidR="00085B21" w:rsidRPr="00B4508D" w14:paraId="43ECDB62" w14:textId="77777777" w:rsidTr="00085B21">
        <w:trPr>
          <w:trHeight w:val="304"/>
        </w:trPr>
        <w:tc>
          <w:tcPr>
            <w:tcW w:w="1226" w:type="pct"/>
            <w:gridSpan w:val="2"/>
            <w:noWrap/>
          </w:tcPr>
          <w:p w14:paraId="0D14DA33" w14:textId="77777777" w:rsidR="00085B21" w:rsidRPr="00B4508D" w:rsidRDefault="00085B21" w:rsidP="00085B21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4039743" w14:textId="77777777" w:rsidR="00085B21" w:rsidRPr="00B4508D" w:rsidRDefault="00085B21" w:rsidP="00085B21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48CEE325" w14:textId="23D06BFE" w:rsidR="00085B21" w:rsidRPr="00B4508D" w:rsidRDefault="00085B21" w:rsidP="00085B21">
            <w:pPr>
              <w:rPr>
                <w:sz w:val="20"/>
                <w:szCs w:val="20"/>
              </w:rPr>
            </w:pPr>
            <w:hyperlink r:id="rId7" w:history="1">
              <w:r w:rsidRPr="00C2376C">
                <w:rPr>
                  <w:rStyle w:val="Hperlink"/>
                  <w:sz w:val="20"/>
                  <w:szCs w:val="20"/>
                </w:rPr>
                <w:t>margus@vihmer.ee</w:t>
              </w:r>
            </w:hyperlink>
            <w:r>
              <w:rPr>
                <w:sz w:val="20"/>
                <w:szCs w:val="20"/>
              </w:rPr>
              <w:t>, 5039789</w:t>
            </w:r>
          </w:p>
        </w:tc>
      </w:tr>
      <w:tr w:rsidR="00085B21" w:rsidRPr="00B4508D" w14:paraId="7ECDE4EB" w14:textId="77777777" w:rsidTr="00085B21">
        <w:trPr>
          <w:trHeight w:val="304"/>
        </w:trPr>
        <w:tc>
          <w:tcPr>
            <w:tcW w:w="1226" w:type="pct"/>
            <w:gridSpan w:val="2"/>
            <w:noWrap/>
          </w:tcPr>
          <w:p w14:paraId="70A90961" w14:textId="77777777" w:rsidR="00085B21" w:rsidRPr="00B4508D" w:rsidRDefault="00085B21" w:rsidP="00085B2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1FD9B2B8" w14:textId="77777777" w:rsidR="00085B21" w:rsidRPr="00B4508D" w:rsidRDefault="00085B21" w:rsidP="00085B21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7DAA06A5" w14:textId="0DCBC059" w:rsidR="00085B21" w:rsidRPr="00B4508D" w:rsidRDefault="00085B21" w:rsidP="00085B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mudden</w:t>
            </w:r>
            <w:proofErr w:type="spellEnd"/>
            <w:r>
              <w:rPr>
                <w:sz w:val="20"/>
                <w:szCs w:val="20"/>
              </w:rPr>
              <w:t xml:space="preserve"> OÜ</w:t>
            </w:r>
          </w:p>
        </w:tc>
      </w:tr>
      <w:tr w:rsidR="00085B21" w:rsidRPr="00B4508D" w14:paraId="5F37F4ED" w14:textId="77777777" w:rsidTr="00085B21">
        <w:trPr>
          <w:trHeight w:val="304"/>
        </w:trPr>
        <w:tc>
          <w:tcPr>
            <w:tcW w:w="1226" w:type="pct"/>
            <w:gridSpan w:val="2"/>
            <w:noWrap/>
          </w:tcPr>
          <w:p w14:paraId="3BD40AAD" w14:textId="77777777" w:rsidR="00085B21" w:rsidRPr="00B4508D" w:rsidRDefault="00085B21" w:rsidP="00085B2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0AA59B3" w14:textId="77777777" w:rsidR="00085B21" w:rsidRPr="00B4508D" w:rsidRDefault="00085B21" w:rsidP="00085B2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3240137A" w14:textId="5C9EDE56" w:rsidR="00085B21" w:rsidRPr="00B4508D" w:rsidRDefault="00085B21" w:rsidP="00085B21">
            <w:pPr>
              <w:rPr>
                <w:sz w:val="20"/>
                <w:szCs w:val="20"/>
              </w:rPr>
            </w:pPr>
            <w:hyperlink r:id="rId8" w:history="1">
              <w:r w:rsidRPr="00FC3E66">
                <w:rPr>
                  <w:rStyle w:val="Hperlink"/>
                  <w:sz w:val="20"/>
                  <w:szCs w:val="20"/>
                </w:rPr>
                <w:t>igor.savits@ramudden.ee</w:t>
              </w:r>
            </w:hyperlink>
            <w:r>
              <w:rPr>
                <w:sz w:val="20"/>
                <w:szCs w:val="20"/>
              </w:rPr>
              <w:t>, 58864500</w:t>
            </w:r>
          </w:p>
        </w:tc>
      </w:tr>
      <w:tr w:rsidR="001047DA" w:rsidRPr="00B4508D" w14:paraId="77BBDAA7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00BC1E7D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4BEA5496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774C636A" w14:textId="77777777" w:rsidTr="00085B21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7CC02E01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73B1C795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06429CA3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447FD648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243F3982" w14:textId="77777777" w:rsidTr="00085B21">
        <w:trPr>
          <w:trHeight w:val="130"/>
        </w:trPr>
        <w:tc>
          <w:tcPr>
            <w:tcW w:w="1226" w:type="pct"/>
            <w:gridSpan w:val="2"/>
            <w:vMerge/>
          </w:tcPr>
          <w:p w14:paraId="488EE2DA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2CA19D16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4F14314E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54B44EC8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45910A57" w14:textId="77777777" w:rsidTr="00085B21">
        <w:trPr>
          <w:trHeight w:val="427"/>
        </w:trPr>
        <w:tc>
          <w:tcPr>
            <w:tcW w:w="1226" w:type="pct"/>
            <w:gridSpan w:val="2"/>
            <w:noWrap/>
          </w:tcPr>
          <w:p w14:paraId="288DE474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5" w:type="pct"/>
            <w:gridSpan w:val="3"/>
            <w:noWrap/>
          </w:tcPr>
          <w:p w14:paraId="668200C4" w14:textId="2EDEDD7E" w:rsidR="00B4508D" w:rsidRPr="00B4508D" w:rsidRDefault="00085B21" w:rsidP="00B4508D">
            <w:pPr>
              <w:rPr>
                <w:i/>
                <w:color w:val="FF0000"/>
                <w:sz w:val="20"/>
              </w:rPr>
            </w:pPr>
            <w:proofErr w:type="spellStart"/>
            <w:r w:rsidRPr="00085B21">
              <w:rPr>
                <w:i/>
                <w:color w:val="FF0000"/>
                <w:sz w:val="20"/>
              </w:rPr>
              <w:t>Triangulum</w:t>
            </w:r>
            <w:proofErr w:type="spellEnd"/>
            <w:r w:rsidRPr="00085B21">
              <w:rPr>
                <w:i/>
                <w:color w:val="FF0000"/>
                <w:sz w:val="20"/>
              </w:rPr>
              <w:t xml:space="preserve"> OÜ töö nr 100/22 </w:t>
            </w:r>
            <w:r w:rsidRPr="00085B21">
              <w:rPr>
                <w:i/>
                <w:iCs/>
                <w:color w:val="FF0000"/>
                <w:sz w:val="20"/>
              </w:rPr>
              <w:t xml:space="preserve">„Taebla aleviku vee- ja kanalisatsiooni süsteemide laiendamine Eha, Koidu, Piiri, Staadioni, </w:t>
            </w:r>
            <w:proofErr w:type="spellStart"/>
            <w:r w:rsidRPr="00085B21">
              <w:rPr>
                <w:i/>
                <w:iCs/>
                <w:color w:val="FF0000"/>
                <w:sz w:val="20"/>
              </w:rPr>
              <w:t>Uue,Raudtee</w:t>
            </w:r>
            <w:proofErr w:type="spellEnd"/>
            <w:r w:rsidRPr="00085B21">
              <w:rPr>
                <w:i/>
                <w:iCs/>
                <w:color w:val="FF0000"/>
                <w:sz w:val="20"/>
              </w:rPr>
              <w:t>, Kase, Metsa ja Soo tänavatele, Hämariku teele ning Tallinna maanteele“</w:t>
            </w:r>
            <w:r w:rsidRPr="00085B21">
              <w:rPr>
                <w:i/>
                <w:color w:val="FF0000"/>
                <w:sz w:val="20"/>
              </w:rPr>
              <w:t>. Taebla alevik, Lääne-Nigula vald, Lääne maakond.</w:t>
            </w:r>
          </w:p>
        </w:tc>
        <w:tc>
          <w:tcPr>
            <w:tcW w:w="542" w:type="pct"/>
            <w:gridSpan w:val="4"/>
            <w:noWrap/>
          </w:tcPr>
          <w:p w14:paraId="24645C1C" w14:textId="0ACF4EA8" w:rsidR="00B4508D" w:rsidRPr="00B4508D" w:rsidRDefault="00085B21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proofErr w:type="spellStart"/>
            <w:r w:rsidRPr="00085B21">
              <w:rPr>
                <w:i/>
                <w:color w:val="FF0000"/>
                <w:sz w:val="20"/>
              </w:rPr>
              <w:t>töö</w:t>
            </w:r>
            <w:proofErr w:type="spellEnd"/>
            <w:r w:rsidRPr="00085B21">
              <w:rPr>
                <w:i/>
                <w:color w:val="FF0000"/>
                <w:sz w:val="20"/>
              </w:rPr>
              <w:t xml:space="preserve"> nr 100/22</w:t>
            </w:r>
          </w:p>
        </w:tc>
        <w:tc>
          <w:tcPr>
            <w:tcW w:w="697" w:type="pct"/>
            <w:gridSpan w:val="2"/>
            <w:noWrap/>
          </w:tcPr>
          <w:p w14:paraId="371EC0DF" w14:textId="77777777" w:rsid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  <w:p w14:paraId="392E7025" w14:textId="7D231C37" w:rsidR="00085B21" w:rsidRPr="00085B21" w:rsidRDefault="002F1DDC" w:rsidP="003123EF">
            <w:pPr>
              <w:jc w:val="center"/>
              <w:rPr>
                <w:lang w:eastAsia="et-EE"/>
              </w:rPr>
            </w:pPr>
            <w:r>
              <w:rPr>
                <w:rStyle w:val="fontstyle01"/>
              </w:rPr>
              <w:t>05.09.2025 nr 7.1-2/25/19750-4</w:t>
            </w:r>
          </w:p>
        </w:tc>
      </w:tr>
      <w:tr w:rsidR="00B4508D" w:rsidRPr="00B4508D" w14:paraId="44F12010" w14:textId="77777777" w:rsidTr="00085B21">
        <w:trPr>
          <w:trHeight w:val="316"/>
        </w:trPr>
        <w:tc>
          <w:tcPr>
            <w:tcW w:w="1226" w:type="pct"/>
            <w:gridSpan w:val="2"/>
            <w:noWrap/>
          </w:tcPr>
          <w:p w14:paraId="68468FB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7604065E" w14:textId="7020ABB7" w:rsidR="00B4508D" w:rsidRPr="00B4508D" w:rsidRDefault="0015495A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jutise liikluskorralduse projekt, </w:t>
            </w:r>
            <w:proofErr w:type="spellStart"/>
            <w:r>
              <w:rPr>
                <w:i/>
                <w:color w:val="FF0000"/>
                <w:sz w:val="20"/>
              </w:rPr>
              <w:t>Ramudden</w:t>
            </w:r>
            <w:proofErr w:type="spellEnd"/>
            <w:r>
              <w:rPr>
                <w:i/>
                <w:color w:val="FF0000"/>
                <w:sz w:val="20"/>
              </w:rPr>
              <w:t xml:space="preserve"> OÜ</w:t>
            </w:r>
          </w:p>
        </w:tc>
        <w:tc>
          <w:tcPr>
            <w:tcW w:w="542" w:type="pct"/>
            <w:gridSpan w:val="4"/>
            <w:noWrap/>
          </w:tcPr>
          <w:p w14:paraId="1851EE24" w14:textId="77777777" w:rsidR="00B4508D" w:rsidRDefault="00085B21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 w:rsidRPr="00085B21">
              <w:rPr>
                <w:sz w:val="20"/>
                <w:szCs w:val="20"/>
                <w:lang w:val="et-EE"/>
              </w:rPr>
              <w:t>ISA250818-1</w:t>
            </w:r>
          </w:p>
          <w:p w14:paraId="13752868" w14:textId="21D6FE38" w:rsidR="00085B21" w:rsidRPr="00B4508D" w:rsidRDefault="00085B21" w:rsidP="00085B21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0011F90A" w14:textId="77777777" w:rsidR="00B4508D" w:rsidRDefault="00085B21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5/08/2025</w:t>
            </w:r>
          </w:p>
          <w:p w14:paraId="109BD2C2" w14:textId="746F438B" w:rsidR="00FC664A" w:rsidRPr="00B4508D" w:rsidRDefault="00FC664A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3.10.</w:t>
            </w:r>
            <w:r w:rsidR="00206FB7">
              <w:rPr>
                <w:sz w:val="20"/>
                <w:szCs w:val="20"/>
                <w:lang w:val="et-EE"/>
              </w:rPr>
              <w:t>2025</w:t>
            </w:r>
          </w:p>
        </w:tc>
      </w:tr>
      <w:tr w:rsidR="00B4508D" w:rsidRPr="00B4508D" w14:paraId="5C853848" w14:textId="77777777" w:rsidTr="00085B21">
        <w:trPr>
          <w:trHeight w:val="624"/>
        </w:trPr>
        <w:tc>
          <w:tcPr>
            <w:tcW w:w="1226" w:type="pct"/>
            <w:gridSpan w:val="2"/>
            <w:noWrap/>
          </w:tcPr>
          <w:p w14:paraId="7167D981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381025F2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noWrap/>
          </w:tcPr>
          <w:p w14:paraId="41A7A72B" w14:textId="77777777" w:rsidR="00B4508D" w:rsidRDefault="0015495A" w:rsidP="00B4508D">
            <w:pPr>
              <w:rPr>
                <w:b/>
                <w:bCs/>
                <w:i/>
                <w:color w:val="FF0000"/>
                <w:sz w:val="20"/>
              </w:rPr>
            </w:pPr>
            <w:r w:rsidRPr="0015495A">
              <w:rPr>
                <w:b/>
                <w:bCs/>
                <w:i/>
                <w:color w:val="FF0000"/>
                <w:sz w:val="20"/>
              </w:rPr>
              <w:t>ISIKLIKE KASUTUSÕIGUSTE SEADMISE LEPING JA ASJAÕIGUSLEPINGUD</w:t>
            </w:r>
          </w:p>
          <w:p w14:paraId="47DF50CB" w14:textId="77777777" w:rsidR="0015495A" w:rsidRPr="0015495A" w:rsidRDefault="0015495A" w:rsidP="0015495A">
            <w:pPr>
              <w:rPr>
                <w:b/>
                <w:bCs/>
                <w:i/>
                <w:color w:val="FF0000"/>
                <w:sz w:val="20"/>
              </w:rPr>
            </w:pPr>
            <w:r w:rsidRPr="0015495A">
              <w:rPr>
                <w:b/>
                <w:bCs/>
                <w:i/>
                <w:color w:val="FF0000"/>
                <w:sz w:val="20"/>
              </w:rPr>
              <w:t>TALLINNA NOTAR LIINA VAIDLA</w:t>
            </w:r>
          </w:p>
          <w:p w14:paraId="5D2B56DC" w14:textId="77777777" w:rsidR="0015495A" w:rsidRPr="0015495A" w:rsidRDefault="0015495A" w:rsidP="0015495A">
            <w:pPr>
              <w:rPr>
                <w:i/>
                <w:color w:val="FF0000"/>
                <w:sz w:val="20"/>
              </w:rPr>
            </w:pPr>
            <w:r w:rsidRPr="0015495A">
              <w:rPr>
                <w:i/>
                <w:color w:val="FF0000"/>
                <w:sz w:val="20"/>
              </w:rPr>
              <w:t>NOTARI AMETITEGEVUSE RAAMATU</w:t>
            </w:r>
          </w:p>
          <w:p w14:paraId="62B00AF7" w14:textId="77777777" w:rsidR="0015495A" w:rsidRPr="0015495A" w:rsidRDefault="0015495A" w:rsidP="0015495A">
            <w:pPr>
              <w:rPr>
                <w:i/>
                <w:color w:val="FF0000"/>
                <w:sz w:val="20"/>
              </w:rPr>
            </w:pPr>
            <w:r w:rsidRPr="0015495A">
              <w:rPr>
                <w:i/>
                <w:color w:val="FF0000"/>
                <w:sz w:val="20"/>
              </w:rPr>
              <w:t>REGISTRI NUMBER</w:t>
            </w:r>
          </w:p>
          <w:p w14:paraId="5E8C86F6" w14:textId="16A185CB" w:rsidR="0015495A" w:rsidRPr="00B4508D" w:rsidRDefault="0015495A" w:rsidP="0015495A">
            <w:pPr>
              <w:rPr>
                <w:i/>
                <w:color w:val="FF0000"/>
                <w:sz w:val="20"/>
              </w:rPr>
            </w:pPr>
            <w:r w:rsidRPr="0015495A">
              <w:rPr>
                <w:b/>
                <w:bCs/>
                <w:i/>
                <w:color w:val="FF0000"/>
                <w:sz w:val="20"/>
              </w:rPr>
              <w:t>2030</w:t>
            </w:r>
          </w:p>
        </w:tc>
        <w:tc>
          <w:tcPr>
            <w:tcW w:w="542" w:type="pct"/>
            <w:gridSpan w:val="4"/>
            <w:noWrap/>
          </w:tcPr>
          <w:p w14:paraId="5022613C" w14:textId="4DF03FE7" w:rsidR="00B4508D" w:rsidRPr="00B4508D" w:rsidRDefault="0015495A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030</w:t>
            </w:r>
          </w:p>
        </w:tc>
        <w:tc>
          <w:tcPr>
            <w:tcW w:w="697" w:type="pct"/>
            <w:gridSpan w:val="2"/>
            <w:noWrap/>
          </w:tcPr>
          <w:p w14:paraId="51F91AC7" w14:textId="0F119065" w:rsidR="00B4508D" w:rsidRPr="00B4508D" w:rsidRDefault="0015495A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9.10.2024</w:t>
            </w:r>
          </w:p>
        </w:tc>
      </w:tr>
      <w:tr w:rsidR="00B4508D" w:rsidRPr="00B4508D" w14:paraId="73CBDC9C" w14:textId="77777777" w:rsidTr="00085B21">
        <w:trPr>
          <w:trHeight w:val="316"/>
        </w:trPr>
        <w:tc>
          <w:tcPr>
            <w:tcW w:w="1226" w:type="pct"/>
            <w:gridSpan w:val="2"/>
            <w:noWrap/>
          </w:tcPr>
          <w:p w14:paraId="7DCD02E3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5" w:type="pct"/>
            <w:gridSpan w:val="3"/>
            <w:noWrap/>
          </w:tcPr>
          <w:p w14:paraId="3CF4AB69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1160B92F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46ACF1FA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2F5879B2" w14:textId="77777777" w:rsidTr="00085B21">
        <w:trPr>
          <w:trHeight w:val="146"/>
          <w:hidden/>
        </w:trPr>
        <w:tc>
          <w:tcPr>
            <w:tcW w:w="720" w:type="pct"/>
            <w:noWrap/>
          </w:tcPr>
          <w:p w14:paraId="6EDB2FE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69C8911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4E73352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34CA5D6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526D07A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3BCBCBC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1455E5B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3E5A757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03498C4" w14:textId="77777777" w:rsidTr="00085B21">
        <w:trPr>
          <w:trHeight w:val="146"/>
          <w:hidden/>
        </w:trPr>
        <w:tc>
          <w:tcPr>
            <w:tcW w:w="720" w:type="pct"/>
            <w:noWrap/>
          </w:tcPr>
          <w:p w14:paraId="70416EF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194BCB2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0BBCAE7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607EFB2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0274F54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5BF2B24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08AD656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7F18A9B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5B469D9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2CD580A1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2FEC52A2" w14:textId="77777777" w:rsidTr="00085B21">
        <w:trPr>
          <w:trHeight w:val="326"/>
        </w:trPr>
        <w:tc>
          <w:tcPr>
            <w:tcW w:w="1226" w:type="pct"/>
            <w:gridSpan w:val="2"/>
            <w:noWrap/>
          </w:tcPr>
          <w:p w14:paraId="454D56A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43019CE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F2117BC" w14:textId="77777777" w:rsidTr="00085B21">
        <w:trPr>
          <w:trHeight w:val="259"/>
        </w:trPr>
        <w:tc>
          <w:tcPr>
            <w:tcW w:w="1226" w:type="pct"/>
            <w:gridSpan w:val="2"/>
            <w:noWrap/>
          </w:tcPr>
          <w:p w14:paraId="182AE41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</w:tcPr>
          <w:p w14:paraId="407D655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25A61878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70058736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2CD992A3" w14:textId="77777777" w:rsidTr="00085B21">
        <w:trPr>
          <w:trHeight w:val="248"/>
        </w:trPr>
        <w:tc>
          <w:tcPr>
            <w:tcW w:w="1226" w:type="pct"/>
            <w:gridSpan w:val="2"/>
            <w:noWrap/>
          </w:tcPr>
          <w:p w14:paraId="5398372D" w14:textId="5617C7DD" w:rsidR="00B4508D" w:rsidRPr="00B4508D" w:rsidRDefault="00085B2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6</w:t>
            </w:r>
          </w:p>
        </w:tc>
        <w:tc>
          <w:tcPr>
            <w:tcW w:w="2535" w:type="pct"/>
            <w:gridSpan w:val="3"/>
          </w:tcPr>
          <w:p w14:paraId="118995D0" w14:textId="136AFCEF" w:rsidR="00B4508D" w:rsidRPr="00B4508D" w:rsidRDefault="00085B21" w:rsidP="00B4508D">
            <w:pPr>
              <w:rPr>
                <w:sz w:val="20"/>
                <w:szCs w:val="20"/>
              </w:rPr>
            </w:pPr>
            <w:r w:rsidRPr="00085B21">
              <w:rPr>
                <w:b/>
                <w:bCs/>
                <w:sz w:val="20"/>
                <w:szCs w:val="20"/>
              </w:rPr>
              <w:t>Taebla-Kullamaa tee</w:t>
            </w:r>
          </w:p>
        </w:tc>
        <w:tc>
          <w:tcPr>
            <w:tcW w:w="542" w:type="pct"/>
            <w:gridSpan w:val="4"/>
          </w:tcPr>
          <w:p w14:paraId="66450595" w14:textId="61DAE9D1" w:rsidR="00B4508D" w:rsidRPr="00B4508D" w:rsidRDefault="00085B2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697" w:type="pct"/>
            <w:gridSpan w:val="2"/>
          </w:tcPr>
          <w:p w14:paraId="00F407BD" w14:textId="3BF2B452" w:rsidR="00B4508D" w:rsidRPr="00B4508D" w:rsidRDefault="00085B2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</w:tr>
      <w:tr w:rsidR="00B4508D" w:rsidRPr="00B4508D" w14:paraId="18D1D149" w14:textId="77777777" w:rsidTr="00085B21">
        <w:trPr>
          <w:trHeight w:val="248"/>
        </w:trPr>
        <w:tc>
          <w:tcPr>
            <w:tcW w:w="1226" w:type="pct"/>
            <w:gridSpan w:val="2"/>
            <w:noWrap/>
          </w:tcPr>
          <w:p w14:paraId="0355257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748B600E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21F0F5C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34115AB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8C82107" w14:textId="77777777" w:rsidTr="00085B21">
        <w:trPr>
          <w:trHeight w:val="146"/>
          <w:hidden/>
        </w:trPr>
        <w:tc>
          <w:tcPr>
            <w:tcW w:w="720" w:type="pct"/>
            <w:noWrap/>
          </w:tcPr>
          <w:p w14:paraId="445696D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48E58E3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298DEB9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4492B86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BB8E6A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0F75D7C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36E3ED3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610F735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1D3EEE7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20A7D646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085B21" w:rsidRPr="00B4508D" w14:paraId="63B46907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A810BF5" w14:textId="5645428E" w:rsidR="00085B21" w:rsidRPr="00B4508D" w:rsidRDefault="00085B21" w:rsidP="00085B21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nalisatsiooni- ja veetorude paigaldus </w:t>
            </w:r>
            <w:r w:rsidR="00A84FD8">
              <w:rPr>
                <w:rFonts w:ascii="Times New Roman" w:hAnsi="Times New Roman" w:cs="Times New Roman"/>
                <w:sz w:val="20"/>
                <w:szCs w:val="20"/>
              </w:rPr>
              <w:t>lahtise kaevi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etodil sõidutee alla ja tee serva </w:t>
            </w:r>
          </w:p>
        </w:tc>
      </w:tr>
      <w:tr w:rsidR="00085B21" w:rsidRPr="00B4508D" w14:paraId="5479B21A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B2E2622" w14:textId="094BDD1F" w:rsidR="00085B21" w:rsidRPr="00B4508D" w:rsidRDefault="00C32984" w:rsidP="00085B21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85B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85B2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85B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85B21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085B21" w:rsidRPr="00B4508D" w14:paraId="6A29DCE6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BB281C9" w14:textId="77777777" w:rsidR="00085B21" w:rsidRPr="00B4508D" w:rsidRDefault="00085B21" w:rsidP="00085B21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21" w:rsidRPr="00B4508D" w14:paraId="2C3ED2A0" w14:textId="77777777" w:rsidTr="00085B21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630C5E6F" w14:textId="77777777" w:rsidR="00085B21" w:rsidRPr="00B4508D" w:rsidRDefault="00085B21" w:rsidP="00085B21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6C8FC454" w14:textId="77777777" w:rsidR="00085B21" w:rsidRPr="00B4508D" w:rsidRDefault="00085B21" w:rsidP="00085B21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626BBBF5" w14:textId="77777777" w:rsidR="00085B21" w:rsidRPr="00B4508D" w:rsidRDefault="00085B21" w:rsidP="00085B21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5A168024" w14:textId="77777777" w:rsidR="00085B21" w:rsidRPr="00B4508D" w:rsidRDefault="00085B21" w:rsidP="00085B21">
            <w:pPr>
              <w:rPr>
                <w:sz w:val="20"/>
                <w:szCs w:val="20"/>
              </w:rPr>
            </w:pPr>
          </w:p>
        </w:tc>
      </w:tr>
      <w:tr w:rsidR="00085B21" w:rsidRPr="00B4508D" w14:paraId="47932EF6" w14:textId="77777777" w:rsidTr="00085B21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01230D09" w14:textId="77777777" w:rsidR="00085B21" w:rsidRPr="00B4508D" w:rsidRDefault="00085B21" w:rsidP="00085B21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38B7BBA1" w14:textId="77777777" w:rsidR="00085B21" w:rsidRPr="00B4508D" w:rsidRDefault="00085B21" w:rsidP="00085B2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7BA5F384" w14:textId="77777777" w:rsidR="00085B21" w:rsidRPr="00B4508D" w:rsidRDefault="00085B21" w:rsidP="00085B2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287C0711" w14:textId="5130B9E1" w:rsidR="00085B21" w:rsidRPr="00B4508D" w:rsidRDefault="00085B21" w:rsidP="00085B2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15495A">
              <w:rPr>
                <w:sz w:val="20"/>
                <w:szCs w:val="20"/>
              </w:rPr>
              <w:t xml:space="preserve">X  </w:t>
            </w:r>
            <w:r w:rsidRPr="00B4508D">
              <w:rPr>
                <w:sz w:val="20"/>
                <w:szCs w:val="20"/>
              </w:rPr>
              <w:t>Seadusjärgne</w:t>
            </w:r>
          </w:p>
          <w:p w14:paraId="3927D13F" w14:textId="77777777" w:rsidR="00085B21" w:rsidRPr="00B4508D" w:rsidRDefault="00085B21" w:rsidP="00085B2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085B21" w:rsidRPr="00B4508D" w14:paraId="07AE3561" w14:textId="77777777" w:rsidTr="00085B21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747D5B5F" w14:textId="77777777" w:rsidR="00085B21" w:rsidRPr="00B4508D" w:rsidRDefault="00085B21" w:rsidP="00085B21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08273AB6" w14:textId="77777777" w:rsidR="00085B21" w:rsidRPr="00B4508D" w:rsidRDefault="00085B21" w:rsidP="00085B2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6403FA82" w14:textId="77777777" w:rsidR="00085B21" w:rsidRPr="00B4508D" w:rsidRDefault="00085B21" w:rsidP="00085B2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41429026" w14:textId="77777777" w:rsidR="0064686F" w:rsidRPr="00B4508D" w:rsidRDefault="0064686F">
      <w:pPr>
        <w:rPr>
          <w:b/>
        </w:rPr>
      </w:pPr>
    </w:p>
    <w:p w14:paraId="31A0C757" w14:textId="77777777" w:rsidR="003B5A18" w:rsidRPr="00B4508D" w:rsidRDefault="003B5A18">
      <w:pPr>
        <w:rPr>
          <w:b/>
        </w:rPr>
      </w:pPr>
    </w:p>
    <w:p w14:paraId="000C1DAA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6BDABA0D" w14:textId="77777777" w:rsidR="003B5A18" w:rsidRPr="00B4508D" w:rsidRDefault="003B5A18" w:rsidP="003B5A18">
      <w:pPr>
        <w:jc w:val="center"/>
        <w:rPr>
          <w:b/>
        </w:rPr>
      </w:pPr>
    </w:p>
    <w:p w14:paraId="412086E0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17E3141F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7D87AD71" w14:textId="77777777" w:rsidR="003B5A18" w:rsidRPr="00B4508D" w:rsidRDefault="003B5A18" w:rsidP="003B5A18">
      <w:pPr>
        <w:jc w:val="center"/>
        <w:rPr>
          <w:b/>
        </w:rPr>
      </w:pPr>
    </w:p>
    <w:p w14:paraId="5915D37E" w14:textId="77777777" w:rsidR="003B5A18" w:rsidRPr="00B4508D" w:rsidRDefault="003B5A18" w:rsidP="003B5A18">
      <w:pPr>
        <w:jc w:val="center"/>
        <w:rPr>
          <w:b/>
        </w:rPr>
      </w:pPr>
    </w:p>
    <w:p w14:paraId="355F63F6" w14:textId="77777777" w:rsidR="003B5A18" w:rsidRPr="00B4508D" w:rsidRDefault="003B5A18" w:rsidP="003B5A18">
      <w:pPr>
        <w:jc w:val="center"/>
        <w:rPr>
          <w:b/>
        </w:rPr>
      </w:pPr>
    </w:p>
    <w:p w14:paraId="278AB062" w14:textId="77777777" w:rsidR="003B5A18" w:rsidRPr="00B4508D" w:rsidRDefault="003B5A18" w:rsidP="003B5A18">
      <w:pPr>
        <w:jc w:val="center"/>
        <w:rPr>
          <w:b/>
        </w:rPr>
      </w:pPr>
    </w:p>
    <w:p w14:paraId="0E9D552E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8016550">
    <w:abstractNumId w:val="6"/>
  </w:num>
  <w:num w:numId="2" w16cid:durableId="482088399">
    <w:abstractNumId w:val="4"/>
  </w:num>
  <w:num w:numId="3" w16cid:durableId="712726861">
    <w:abstractNumId w:val="5"/>
  </w:num>
  <w:num w:numId="4" w16cid:durableId="1446654590">
    <w:abstractNumId w:val="1"/>
  </w:num>
  <w:num w:numId="5" w16cid:durableId="1380932134">
    <w:abstractNumId w:val="3"/>
  </w:num>
  <w:num w:numId="6" w16cid:durableId="1335305121">
    <w:abstractNumId w:val="0"/>
  </w:num>
  <w:num w:numId="7" w16cid:durableId="531573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085B21"/>
    <w:rsid w:val="001037C5"/>
    <w:rsid w:val="001047DA"/>
    <w:rsid w:val="00104B85"/>
    <w:rsid w:val="00122F4A"/>
    <w:rsid w:val="0015495A"/>
    <w:rsid w:val="00187867"/>
    <w:rsid w:val="001962F9"/>
    <w:rsid w:val="001A1679"/>
    <w:rsid w:val="001C16E3"/>
    <w:rsid w:val="001F241A"/>
    <w:rsid w:val="002019B0"/>
    <w:rsid w:val="00206FB7"/>
    <w:rsid w:val="002335FB"/>
    <w:rsid w:val="002B3B9E"/>
    <w:rsid w:val="002B4B21"/>
    <w:rsid w:val="002B61D9"/>
    <w:rsid w:val="002C2225"/>
    <w:rsid w:val="002E084C"/>
    <w:rsid w:val="002F1DDC"/>
    <w:rsid w:val="00311B6E"/>
    <w:rsid w:val="003123EF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660B8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84FD8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32984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776D8"/>
    <w:rsid w:val="00F83CBC"/>
    <w:rsid w:val="00FC664A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9BC5B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Liguvaikefont"/>
    <w:rsid w:val="00085B2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.savits@ramudden.ee" TargetMode="External"/><Relationship Id="rId3" Type="http://schemas.openxmlformats.org/officeDocument/2006/relationships/styles" Target="styles.xml"/><Relationship Id="rId7" Type="http://schemas.openxmlformats.org/officeDocument/2006/relationships/hyperlink" Target="mailto:margus@vihmer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nnes@pkinfra.e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952</Characters>
  <Application>Microsoft Office Word</Application>
  <DocSecurity>0</DocSecurity>
  <Lines>216</Lines>
  <Paragraphs>9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Hannes Hallik</cp:lastModifiedBy>
  <cp:revision>2</cp:revision>
  <cp:lastPrinted>2013-01-31T06:41:00Z</cp:lastPrinted>
  <dcterms:created xsi:type="dcterms:W3CDTF">2025-10-06T11:45:00Z</dcterms:created>
  <dcterms:modified xsi:type="dcterms:W3CDTF">2025-10-06T11:45:00Z</dcterms:modified>
</cp:coreProperties>
</file>